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E2B" w:rsidRDefault="00830B5F" w:rsidP="000F5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w:drawing>
          <wp:inline distT="0" distB="0" distL="0" distR="0" wp14:anchorId="2CBDEF3B" wp14:editId="0D8F85D9">
            <wp:extent cx="3164073" cy="1440612"/>
            <wp:effectExtent l="0" t="0" r="0" b="7620"/>
            <wp:docPr id="1" name="Рисунок 1" descr="C:\Documents and Settings\Валя\Рабочий стол\Аня\2015 проект по бердвотчерам-USA\ЛОГО\log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Валя\Рабочий стол\Аня\2015 проект по бердвотчерам-USA\ЛОГО\logo (2).pn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073" cy="14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B5F" w:rsidRDefault="000F5E2B" w:rsidP="000F5E2B">
      <w:pPr>
        <w:jc w:val="center"/>
        <w:rPr>
          <w:rFonts w:ascii="Times New Roman" w:hAnsi="Times New Roman" w:cs="Times New Roman"/>
          <w:sz w:val="36"/>
          <w:szCs w:val="36"/>
        </w:rPr>
      </w:pPr>
      <w:r w:rsidRPr="000F5E2B">
        <w:rPr>
          <w:rFonts w:ascii="Times New Roman" w:hAnsi="Times New Roman" w:cs="Times New Roman"/>
          <w:sz w:val="36"/>
          <w:szCs w:val="36"/>
        </w:rPr>
        <w:t>ФОТО</w:t>
      </w:r>
      <w:r w:rsidRPr="000F5E2B">
        <w:rPr>
          <w:rFonts w:ascii="Lucida Handwriting" w:hAnsi="Lucida Handwriting"/>
          <w:sz w:val="36"/>
          <w:szCs w:val="36"/>
        </w:rPr>
        <w:t xml:space="preserve"> </w:t>
      </w:r>
      <w:r w:rsidRPr="000F5E2B">
        <w:rPr>
          <w:rFonts w:ascii="Times New Roman" w:hAnsi="Times New Roman" w:cs="Times New Roman"/>
          <w:sz w:val="36"/>
          <w:szCs w:val="36"/>
        </w:rPr>
        <w:t>БОЛЬШОЙ</w:t>
      </w:r>
      <w:r w:rsidRPr="000F5E2B">
        <w:rPr>
          <w:rFonts w:ascii="Lucida Handwriting" w:hAnsi="Lucida Handwriting"/>
          <w:sz w:val="36"/>
          <w:szCs w:val="36"/>
        </w:rPr>
        <w:t xml:space="preserve"> </w:t>
      </w:r>
      <w:r w:rsidRPr="000F5E2B">
        <w:rPr>
          <w:rFonts w:ascii="Times New Roman" w:hAnsi="Times New Roman" w:cs="Times New Roman"/>
          <w:sz w:val="36"/>
          <w:szCs w:val="36"/>
        </w:rPr>
        <w:t>ДЕНЬ</w:t>
      </w:r>
    </w:p>
    <w:p w:rsidR="000F5E2B" w:rsidRDefault="001B67D3" w:rsidP="000F5E2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6</w:t>
      </w:r>
      <w:r w:rsidR="00DE1C16">
        <w:rPr>
          <w:rFonts w:ascii="Times New Roman" w:hAnsi="Times New Roman" w:cs="Times New Roman"/>
          <w:sz w:val="36"/>
          <w:szCs w:val="36"/>
        </w:rPr>
        <w:t xml:space="preserve"> декабря </w:t>
      </w:r>
      <w:r w:rsidR="000F5E2B">
        <w:rPr>
          <w:rFonts w:ascii="Times New Roman" w:hAnsi="Times New Roman" w:cs="Times New Roman"/>
          <w:sz w:val="36"/>
          <w:szCs w:val="36"/>
        </w:rPr>
        <w:t>2015</w:t>
      </w:r>
    </w:p>
    <w:p w:rsidR="0017552D" w:rsidRPr="00D742C7" w:rsidRDefault="0017552D" w:rsidP="000F5E2B">
      <w:pPr>
        <w:jc w:val="center"/>
        <w:rPr>
          <w:sz w:val="28"/>
          <w:szCs w:val="28"/>
        </w:rPr>
      </w:pPr>
    </w:p>
    <w:p w:rsidR="00830B5F" w:rsidRPr="00D742C7" w:rsidRDefault="00830B5F" w:rsidP="000F5E2B">
      <w:pPr>
        <w:jc w:val="center"/>
        <w:rPr>
          <w:b/>
          <w:sz w:val="28"/>
          <w:szCs w:val="28"/>
        </w:rPr>
      </w:pPr>
      <w:r w:rsidRPr="00D742C7">
        <w:rPr>
          <w:b/>
          <w:sz w:val="28"/>
          <w:szCs w:val="28"/>
        </w:rPr>
        <w:t xml:space="preserve">АНКЕТА </w:t>
      </w:r>
    </w:p>
    <w:p w:rsidR="0017552D" w:rsidRPr="00D742C7" w:rsidRDefault="0017552D" w:rsidP="000F5E2B">
      <w:pPr>
        <w:jc w:val="center"/>
        <w:rPr>
          <w:b/>
          <w:sz w:val="28"/>
          <w:szCs w:val="28"/>
        </w:rPr>
      </w:pPr>
      <w:bookmarkStart w:id="0" w:name="_GoBack"/>
      <w:bookmarkEnd w:id="0"/>
    </w:p>
    <w:p w:rsidR="00DE1C16" w:rsidRPr="00D742C7" w:rsidRDefault="00D742C7" w:rsidP="000F5E2B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 xml:space="preserve">ФИО </w:t>
      </w:r>
    </w:p>
    <w:p w:rsidR="00D742C7" w:rsidRPr="00D742C7" w:rsidRDefault="00D742C7" w:rsidP="00D742C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>Контактный телефон</w:t>
      </w:r>
    </w:p>
    <w:p w:rsidR="00D742C7" w:rsidRPr="00D742C7" w:rsidRDefault="00D742C7" w:rsidP="00D742C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>E-</w:t>
      </w:r>
      <w:proofErr w:type="spellStart"/>
      <w:r w:rsidRPr="00D742C7">
        <w:rPr>
          <w:sz w:val="28"/>
          <w:szCs w:val="28"/>
        </w:rPr>
        <w:t>mail</w:t>
      </w:r>
      <w:proofErr w:type="spellEnd"/>
    </w:p>
    <w:p w:rsidR="00D742C7" w:rsidRPr="00D742C7" w:rsidRDefault="00DE1C16" w:rsidP="00D742C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>Предварительное место (места)</w:t>
      </w:r>
      <w:r w:rsidR="00097859" w:rsidRPr="00D742C7">
        <w:rPr>
          <w:sz w:val="28"/>
          <w:szCs w:val="28"/>
        </w:rPr>
        <w:t xml:space="preserve"> </w:t>
      </w:r>
      <w:r w:rsidRPr="00D742C7">
        <w:rPr>
          <w:sz w:val="28"/>
          <w:szCs w:val="28"/>
        </w:rPr>
        <w:t>наблюдения за птицами</w:t>
      </w:r>
    </w:p>
    <w:p w:rsidR="00DE1C16" w:rsidRPr="00D742C7" w:rsidRDefault="00DE1C16" w:rsidP="00D742C7">
      <w:pPr>
        <w:pStyle w:val="a3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>Тип камеры и  модель</w:t>
      </w:r>
    </w:p>
    <w:p w:rsidR="00DE1C16" w:rsidRPr="00D742C7" w:rsidRDefault="00DE1C16" w:rsidP="00D742C7">
      <w:pPr>
        <w:pStyle w:val="a3"/>
        <w:spacing w:line="360" w:lineRule="auto"/>
        <w:ind w:left="1440"/>
        <w:rPr>
          <w:sz w:val="28"/>
          <w:szCs w:val="28"/>
        </w:rPr>
      </w:pPr>
    </w:p>
    <w:p w:rsidR="000F5E2B" w:rsidRPr="00D742C7" w:rsidRDefault="00D742C7" w:rsidP="00097859">
      <w:pPr>
        <w:spacing w:line="360" w:lineRule="auto"/>
        <w:rPr>
          <w:sz w:val="28"/>
          <w:szCs w:val="28"/>
        </w:rPr>
      </w:pPr>
      <w:r w:rsidRPr="00D742C7">
        <w:rPr>
          <w:sz w:val="28"/>
          <w:szCs w:val="28"/>
        </w:rPr>
        <w:t>Я</w:t>
      </w:r>
      <w:r w:rsidR="0086414B" w:rsidRPr="00D742C7">
        <w:rPr>
          <w:sz w:val="28"/>
          <w:szCs w:val="28"/>
        </w:rPr>
        <w:t xml:space="preserve"> ……………..</w:t>
      </w:r>
      <w:r w:rsidR="00DE1C16" w:rsidRPr="00D742C7">
        <w:rPr>
          <w:sz w:val="28"/>
          <w:szCs w:val="28"/>
        </w:rPr>
        <w:t xml:space="preserve"> ознакомле</w:t>
      </w:r>
      <w:proofErr w:type="gramStart"/>
      <w:r w:rsidR="00DE1C16" w:rsidRPr="00D742C7">
        <w:rPr>
          <w:sz w:val="28"/>
          <w:szCs w:val="28"/>
        </w:rPr>
        <w:t>н</w:t>
      </w:r>
      <w:r w:rsidRPr="00D742C7">
        <w:rPr>
          <w:sz w:val="28"/>
          <w:szCs w:val="28"/>
        </w:rPr>
        <w:t>(</w:t>
      </w:r>
      <w:proofErr w:type="gramEnd"/>
      <w:r w:rsidR="00DE1C16" w:rsidRPr="00D742C7">
        <w:rPr>
          <w:sz w:val="28"/>
          <w:szCs w:val="28"/>
        </w:rPr>
        <w:t>а</w:t>
      </w:r>
      <w:r w:rsidRPr="00D742C7">
        <w:rPr>
          <w:sz w:val="28"/>
          <w:szCs w:val="28"/>
        </w:rPr>
        <w:t>)</w:t>
      </w:r>
      <w:r w:rsidR="00DE1C16" w:rsidRPr="00D742C7">
        <w:rPr>
          <w:sz w:val="28"/>
          <w:szCs w:val="28"/>
        </w:rPr>
        <w:t xml:space="preserve"> с правилами и разреша</w:t>
      </w:r>
      <w:r w:rsidRPr="00D742C7">
        <w:rPr>
          <w:sz w:val="28"/>
          <w:szCs w:val="28"/>
        </w:rPr>
        <w:t>ю</w:t>
      </w:r>
      <w:r w:rsidR="00DE1C16" w:rsidRPr="00D742C7">
        <w:rPr>
          <w:sz w:val="28"/>
          <w:szCs w:val="28"/>
        </w:rPr>
        <w:t xml:space="preserve"> использование </w:t>
      </w:r>
      <w:r w:rsidR="000F5E2B" w:rsidRPr="00D742C7">
        <w:rPr>
          <w:sz w:val="28"/>
          <w:szCs w:val="28"/>
        </w:rPr>
        <w:t xml:space="preserve">своих фотографий в некоммерческих целях для развития сайта </w:t>
      </w:r>
      <w:r w:rsidR="000F5E2B" w:rsidRPr="00D742C7">
        <w:rPr>
          <w:sz w:val="28"/>
          <w:szCs w:val="28"/>
          <w:lang w:val="en-US"/>
        </w:rPr>
        <w:t>birds</w:t>
      </w:r>
      <w:r w:rsidR="000F5E2B" w:rsidRPr="00D742C7">
        <w:rPr>
          <w:sz w:val="28"/>
          <w:szCs w:val="28"/>
        </w:rPr>
        <w:t>.</w:t>
      </w:r>
      <w:proofErr w:type="spellStart"/>
      <w:r w:rsidR="000F5E2B" w:rsidRPr="00D742C7">
        <w:rPr>
          <w:sz w:val="28"/>
          <w:szCs w:val="28"/>
          <w:lang w:val="en-US"/>
        </w:rPr>
        <w:t>uz</w:t>
      </w:r>
      <w:proofErr w:type="spellEnd"/>
      <w:r w:rsidR="000F5E2B" w:rsidRPr="00D742C7">
        <w:rPr>
          <w:sz w:val="28"/>
          <w:szCs w:val="28"/>
        </w:rPr>
        <w:t xml:space="preserve">. </w:t>
      </w:r>
    </w:p>
    <w:sectPr w:rsidR="000F5E2B" w:rsidRPr="00D742C7" w:rsidSect="00D742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2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A59" w:rsidRDefault="00286A59" w:rsidP="0017552D">
      <w:pPr>
        <w:spacing w:after="0" w:line="240" w:lineRule="auto"/>
      </w:pPr>
      <w:r>
        <w:separator/>
      </w:r>
    </w:p>
  </w:endnote>
  <w:endnote w:type="continuationSeparator" w:id="0">
    <w:p w:rsidR="00286A59" w:rsidRDefault="00286A59" w:rsidP="00175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A59" w:rsidRDefault="00286A59" w:rsidP="0017552D">
      <w:pPr>
        <w:spacing w:after="0" w:line="240" w:lineRule="auto"/>
      </w:pPr>
      <w:r>
        <w:separator/>
      </w:r>
    </w:p>
  </w:footnote>
  <w:footnote w:type="continuationSeparator" w:id="0">
    <w:p w:rsidR="00286A59" w:rsidRDefault="00286A59" w:rsidP="00175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552D" w:rsidRDefault="0017552D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42AF4"/>
    <w:multiLevelType w:val="hybridMultilevel"/>
    <w:tmpl w:val="B10CC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8D8"/>
    <w:rsid w:val="00035873"/>
    <w:rsid w:val="00097859"/>
    <w:rsid w:val="000B35AD"/>
    <w:rsid w:val="000F5E2B"/>
    <w:rsid w:val="00113D53"/>
    <w:rsid w:val="0017552D"/>
    <w:rsid w:val="001B67D3"/>
    <w:rsid w:val="001E5942"/>
    <w:rsid w:val="002025F9"/>
    <w:rsid w:val="00212CE6"/>
    <w:rsid w:val="0026190B"/>
    <w:rsid w:val="00286A59"/>
    <w:rsid w:val="00290FBB"/>
    <w:rsid w:val="002B1479"/>
    <w:rsid w:val="003016F8"/>
    <w:rsid w:val="00343C57"/>
    <w:rsid w:val="00623840"/>
    <w:rsid w:val="006423F7"/>
    <w:rsid w:val="0069087E"/>
    <w:rsid w:val="00804839"/>
    <w:rsid w:val="00821DC0"/>
    <w:rsid w:val="00830B5F"/>
    <w:rsid w:val="0086414B"/>
    <w:rsid w:val="00883A32"/>
    <w:rsid w:val="008C6EA0"/>
    <w:rsid w:val="008F70A6"/>
    <w:rsid w:val="00972BF7"/>
    <w:rsid w:val="00AB596D"/>
    <w:rsid w:val="00B24A12"/>
    <w:rsid w:val="00B422A9"/>
    <w:rsid w:val="00B55DEC"/>
    <w:rsid w:val="00B82924"/>
    <w:rsid w:val="00BC3AB6"/>
    <w:rsid w:val="00C15B70"/>
    <w:rsid w:val="00D15A82"/>
    <w:rsid w:val="00D742C7"/>
    <w:rsid w:val="00D96C96"/>
    <w:rsid w:val="00DD78D8"/>
    <w:rsid w:val="00DE1C16"/>
    <w:rsid w:val="00E07FC3"/>
    <w:rsid w:val="00E60B9F"/>
    <w:rsid w:val="00E83E04"/>
    <w:rsid w:val="00EF6159"/>
    <w:rsid w:val="00FE7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B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52D"/>
  </w:style>
  <w:style w:type="paragraph" w:styleId="a8">
    <w:name w:val="footer"/>
    <w:basedOn w:val="a"/>
    <w:link w:val="a9"/>
    <w:uiPriority w:val="99"/>
    <w:unhideWhenUsed/>
    <w:rsid w:val="0017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52D"/>
  </w:style>
  <w:style w:type="character" w:styleId="aa">
    <w:name w:val="annotation reference"/>
    <w:basedOn w:val="a0"/>
    <w:uiPriority w:val="99"/>
    <w:semiHidden/>
    <w:unhideWhenUsed/>
    <w:rsid w:val="00B422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22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22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2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22A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30B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0B5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30B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0B5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7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7552D"/>
  </w:style>
  <w:style w:type="paragraph" w:styleId="a8">
    <w:name w:val="footer"/>
    <w:basedOn w:val="a"/>
    <w:link w:val="a9"/>
    <w:uiPriority w:val="99"/>
    <w:unhideWhenUsed/>
    <w:rsid w:val="001755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7552D"/>
  </w:style>
  <w:style w:type="character" w:styleId="aa">
    <w:name w:val="annotation reference"/>
    <w:basedOn w:val="a0"/>
    <w:uiPriority w:val="99"/>
    <w:semiHidden/>
    <w:unhideWhenUsed/>
    <w:rsid w:val="00B422A9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422A9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422A9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422A9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422A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1F231-FE99-4153-8E6A-67AE1DD2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Валентин</cp:lastModifiedBy>
  <cp:revision>12</cp:revision>
  <dcterms:created xsi:type="dcterms:W3CDTF">2015-11-24T01:53:00Z</dcterms:created>
  <dcterms:modified xsi:type="dcterms:W3CDTF">2015-11-25T10:00:00Z</dcterms:modified>
</cp:coreProperties>
</file>